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0A" w:rsidRPr="00AF24DF" w:rsidRDefault="00BA620A" w:rsidP="004B2723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F24DF">
        <w:rPr>
          <w:rFonts w:ascii="Times New Roman" w:hAnsi="Times New Roman"/>
          <w:bCs/>
          <w:sz w:val="28"/>
          <w:szCs w:val="28"/>
        </w:rPr>
        <w:t xml:space="preserve">МУНИЦИПАЛЬНОЕ  </w:t>
      </w:r>
      <w:r w:rsidR="006D2EAC" w:rsidRPr="00AF24DF">
        <w:rPr>
          <w:rFonts w:ascii="Times New Roman" w:hAnsi="Times New Roman"/>
          <w:bCs/>
          <w:sz w:val="28"/>
          <w:szCs w:val="28"/>
        </w:rPr>
        <w:t>БЮДЖЕТНОЕ</w:t>
      </w:r>
    </w:p>
    <w:p w:rsidR="00BA620A" w:rsidRPr="00AF24DF" w:rsidRDefault="00BA620A" w:rsidP="004B2723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F24DF">
        <w:rPr>
          <w:rFonts w:ascii="Times New Roman" w:hAnsi="Times New Roman"/>
          <w:bCs/>
          <w:sz w:val="28"/>
          <w:szCs w:val="28"/>
        </w:rPr>
        <w:t>ОБЩЕОБРАЗОВАТЕЛЬНОЕ  УЧРЕЖДЕНИЕ</w:t>
      </w:r>
    </w:p>
    <w:p w:rsidR="00BA620A" w:rsidRPr="00AF24DF" w:rsidRDefault="00BA620A" w:rsidP="004B2723">
      <w:pPr>
        <w:keepNext/>
        <w:keepLines/>
        <w:widowControl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AF24DF">
        <w:rPr>
          <w:rFonts w:ascii="Times New Roman" w:hAnsi="Times New Roman"/>
          <w:bCs/>
          <w:sz w:val="28"/>
          <w:szCs w:val="28"/>
        </w:rPr>
        <w:t>СРЕДНЯЯ  ОБЩЕОБРАЗОВАТЕЛЬНАЯ  ШКОЛА  № 8</w:t>
      </w:r>
    </w:p>
    <w:p w:rsidR="00BA620A" w:rsidRPr="00AF24DF" w:rsidRDefault="00BA620A" w:rsidP="004B2723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620A" w:rsidRPr="002102F4" w:rsidRDefault="00BA620A" w:rsidP="004B2723">
      <w:pPr>
        <w:pStyle w:val="2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02F4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</w:p>
    <w:p w:rsidR="007534B5" w:rsidRPr="00AF24DF" w:rsidRDefault="00707717" w:rsidP="00AF24DF">
      <w:pPr>
        <w:pStyle w:val="7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4.01.2023</w:t>
      </w:r>
      <w:r w:rsidR="00162AA4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9666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</w:t>
      </w:r>
      <w:r w:rsidR="00BA620A" w:rsidRPr="00AF2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01-07-</w:t>
      </w:r>
      <w:r w:rsidR="002102F4">
        <w:rPr>
          <w:rFonts w:ascii="Times New Roman" w:hAnsi="Times New Roman" w:cs="Times New Roman"/>
          <w:i w:val="0"/>
          <w:color w:val="auto"/>
          <w:sz w:val="28"/>
          <w:szCs w:val="28"/>
        </w:rPr>
        <w:t>34</w:t>
      </w:r>
    </w:p>
    <w:p w:rsidR="004B2723" w:rsidRDefault="009A2E2A" w:rsidP="00AF24DF">
      <w:pPr>
        <w:pStyle w:val="7"/>
        <w:widowControl w:val="0"/>
        <w:spacing w:before="0" w:line="240" w:lineRule="auto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AF24D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О</w:t>
      </w:r>
      <w:r w:rsidR="00087B20" w:rsidRPr="00AF24D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б </w:t>
      </w:r>
      <w:r w:rsidR="000868A4" w:rsidRPr="00AF24D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утвержден</w:t>
      </w:r>
      <w:r w:rsidR="006D2EAC" w:rsidRPr="00AF24D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ии плана подготовки </w:t>
      </w:r>
      <w:proofErr w:type="gramStart"/>
      <w:r w:rsidR="006D2EAC" w:rsidRPr="00AF24D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</w:t>
      </w:r>
      <w:proofErr w:type="gramEnd"/>
      <w:r w:rsidR="006D2EAC" w:rsidRPr="00AF24D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</w:p>
    <w:p w:rsidR="004B2723" w:rsidRDefault="004B2723" w:rsidP="00AF24DF">
      <w:pPr>
        <w:pStyle w:val="7"/>
        <w:widowControl w:val="0"/>
        <w:spacing w:before="0" w:line="240" w:lineRule="auto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B272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сударственной итоговой аттестации</w:t>
      </w:r>
    </w:p>
    <w:p w:rsidR="004B2723" w:rsidRDefault="004B2723" w:rsidP="00AF24DF">
      <w:pPr>
        <w:pStyle w:val="7"/>
        <w:widowControl w:val="0"/>
        <w:spacing w:before="0" w:line="240" w:lineRule="auto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B272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по образовательным программам </w:t>
      </w:r>
    </w:p>
    <w:p w:rsidR="004B2723" w:rsidRDefault="004B2723" w:rsidP="00AF24DF">
      <w:pPr>
        <w:pStyle w:val="7"/>
        <w:widowControl w:val="0"/>
        <w:spacing w:before="0" w:line="240" w:lineRule="auto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B272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основного общего образования и </w:t>
      </w:r>
    </w:p>
    <w:p w:rsidR="004B2723" w:rsidRDefault="004B2723" w:rsidP="00AF24DF">
      <w:pPr>
        <w:pStyle w:val="7"/>
        <w:widowControl w:val="0"/>
        <w:spacing w:before="0" w:line="240" w:lineRule="auto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среднего общего образования </w:t>
      </w:r>
    </w:p>
    <w:p w:rsidR="00BA620A" w:rsidRPr="00AF24DF" w:rsidRDefault="00707717" w:rsidP="00AF24DF">
      <w:pPr>
        <w:pStyle w:val="7"/>
        <w:widowControl w:val="0"/>
        <w:spacing w:before="0" w:line="240" w:lineRule="auto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а второе полугодие 2022-2023 учебного года</w:t>
      </w:r>
    </w:p>
    <w:p w:rsidR="00BA620A" w:rsidRPr="00AF24DF" w:rsidRDefault="00BA620A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723" w:rsidRPr="009666CC" w:rsidRDefault="00BA620A" w:rsidP="004B27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829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063BC6" w:rsidRPr="009666CC">
        <w:rPr>
          <w:rFonts w:ascii="Times New Roman" w:hAnsi="Times New Roman"/>
          <w:sz w:val="28"/>
          <w:szCs w:val="28"/>
        </w:rPr>
        <w:t xml:space="preserve">На основании </w:t>
      </w:r>
      <w:r w:rsidR="004B2723" w:rsidRPr="009666CC">
        <w:rPr>
          <w:rFonts w:ascii="Times New Roman" w:hAnsi="Times New Roman"/>
          <w:sz w:val="28"/>
          <w:szCs w:val="28"/>
          <w:lang w:eastAsia="ru-RU"/>
        </w:rPr>
        <w:t>реше</w:t>
      </w:r>
      <w:r w:rsidR="00707717">
        <w:rPr>
          <w:rFonts w:ascii="Times New Roman" w:hAnsi="Times New Roman"/>
          <w:sz w:val="28"/>
          <w:szCs w:val="28"/>
          <w:lang w:eastAsia="ru-RU"/>
        </w:rPr>
        <w:t>ния педагогического совета от 23.01.2022</w:t>
      </w:r>
      <w:r w:rsidR="004B2723" w:rsidRPr="009666CC">
        <w:rPr>
          <w:rFonts w:ascii="Times New Roman" w:hAnsi="Times New Roman"/>
          <w:sz w:val="28"/>
          <w:szCs w:val="28"/>
          <w:lang w:eastAsia="ru-RU"/>
        </w:rPr>
        <w:t xml:space="preserve"> года (протокол № </w:t>
      </w:r>
      <w:r w:rsidR="00707717">
        <w:rPr>
          <w:rFonts w:ascii="Times New Roman" w:hAnsi="Times New Roman"/>
          <w:sz w:val="28"/>
          <w:szCs w:val="28"/>
          <w:lang w:eastAsia="ru-RU"/>
        </w:rPr>
        <w:t>2</w:t>
      </w:r>
      <w:r w:rsidR="004B2723" w:rsidRPr="009666CC">
        <w:rPr>
          <w:rFonts w:ascii="Times New Roman" w:hAnsi="Times New Roman"/>
          <w:sz w:val="28"/>
          <w:szCs w:val="28"/>
          <w:lang w:eastAsia="ru-RU"/>
        </w:rPr>
        <w:t>),</w:t>
      </w:r>
    </w:p>
    <w:p w:rsidR="00CC3498" w:rsidRPr="00AF24DF" w:rsidRDefault="00CC3498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7F6" w:rsidRPr="002102F4" w:rsidRDefault="00BA620A" w:rsidP="002102F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02F4">
        <w:rPr>
          <w:rFonts w:ascii="Times New Roman" w:hAnsi="Times New Roman"/>
          <w:bCs/>
          <w:sz w:val="28"/>
          <w:szCs w:val="28"/>
        </w:rPr>
        <w:t>ПРИКАЗЫВАЮ:</w:t>
      </w:r>
    </w:p>
    <w:p w:rsidR="00162AA4" w:rsidRPr="00AF24DF" w:rsidRDefault="00162AA4" w:rsidP="00AF24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952" w:rsidRDefault="00427952" w:rsidP="007077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4DF">
        <w:rPr>
          <w:rFonts w:ascii="Times New Roman" w:hAnsi="Times New Roman"/>
          <w:sz w:val="28"/>
          <w:szCs w:val="28"/>
        </w:rPr>
        <w:t>Утвердить план подготовки к государственной итоговой аттестации по образовательным программам основного общего</w:t>
      </w:r>
      <w:r w:rsidR="00AF24DF">
        <w:rPr>
          <w:rFonts w:ascii="Times New Roman" w:hAnsi="Times New Roman"/>
          <w:sz w:val="28"/>
          <w:szCs w:val="28"/>
        </w:rPr>
        <w:t xml:space="preserve"> образования</w:t>
      </w:r>
      <w:r w:rsidRPr="00AF24DF">
        <w:rPr>
          <w:rFonts w:ascii="Times New Roman" w:hAnsi="Times New Roman"/>
          <w:sz w:val="28"/>
          <w:szCs w:val="28"/>
        </w:rPr>
        <w:t xml:space="preserve"> и среднего </w:t>
      </w:r>
      <w:r w:rsidR="00707717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9666CC">
        <w:rPr>
          <w:rFonts w:ascii="Times New Roman" w:hAnsi="Times New Roman"/>
          <w:sz w:val="28"/>
          <w:szCs w:val="28"/>
        </w:rPr>
        <w:t xml:space="preserve">на </w:t>
      </w:r>
      <w:r w:rsidR="00707717">
        <w:rPr>
          <w:rFonts w:ascii="Times New Roman" w:hAnsi="Times New Roman"/>
          <w:sz w:val="28"/>
          <w:szCs w:val="28"/>
        </w:rPr>
        <w:t>второе полугодие 2022/2023 учебного</w:t>
      </w:r>
      <w:r w:rsidR="009666CC">
        <w:rPr>
          <w:rFonts w:ascii="Times New Roman" w:hAnsi="Times New Roman"/>
          <w:sz w:val="28"/>
          <w:szCs w:val="28"/>
        </w:rPr>
        <w:t xml:space="preserve"> год</w:t>
      </w:r>
      <w:r w:rsidR="00707717">
        <w:rPr>
          <w:rFonts w:ascii="Times New Roman" w:hAnsi="Times New Roman"/>
          <w:sz w:val="28"/>
          <w:szCs w:val="28"/>
        </w:rPr>
        <w:t xml:space="preserve">а </w:t>
      </w:r>
      <w:r w:rsidR="00707717" w:rsidRPr="00707717">
        <w:rPr>
          <w:rFonts w:ascii="Times New Roman" w:hAnsi="Times New Roman"/>
          <w:sz w:val="28"/>
          <w:szCs w:val="28"/>
        </w:rPr>
        <w:t>(Приложение)</w:t>
      </w:r>
      <w:r w:rsidR="009666CC" w:rsidRPr="00707717">
        <w:rPr>
          <w:rFonts w:ascii="Times New Roman" w:hAnsi="Times New Roman"/>
          <w:sz w:val="28"/>
          <w:szCs w:val="28"/>
        </w:rPr>
        <w:t>.</w:t>
      </w:r>
    </w:p>
    <w:p w:rsidR="00BF6EBF" w:rsidRPr="00707717" w:rsidRDefault="00BF6EBF" w:rsidP="007077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717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CC6E4F" w:rsidRPr="00707717">
        <w:rPr>
          <w:rFonts w:ascii="Times New Roman" w:hAnsi="Times New Roman"/>
          <w:sz w:val="28"/>
          <w:szCs w:val="28"/>
        </w:rPr>
        <w:t>оставляю за собой</w:t>
      </w:r>
      <w:r w:rsidR="008B1AAC" w:rsidRPr="00707717">
        <w:rPr>
          <w:rFonts w:ascii="Times New Roman" w:hAnsi="Times New Roman"/>
          <w:sz w:val="28"/>
          <w:szCs w:val="28"/>
        </w:rPr>
        <w:t>.</w:t>
      </w:r>
    </w:p>
    <w:p w:rsidR="001061A1" w:rsidRPr="00AF24DF" w:rsidRDefault="001061A1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1A1" w:rsidRPr="00AF24DF" w:rsidRDefault="001061A1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027" w:rsidRPr="00AF24DF" w:rsidRDefault="00757027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4DF">
        <w:rPr>
          <w:rFonts w:ascii="Times New Roman" w:hAnsi="Times New Roman"/>
          <w:sz w:val="28"/>
          <w:szCs w:val="28"/>
        </w:rPr>
        <w:t xml:space="preserve">Директор </w:t>
      </w:r>
      <w:r w:rsidR="00AF24DF" w:rsidRPr="00AF24D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F24DF">
        <w:rPr>
          <w:rFonts w:ascii="Times New Roman" w:hAnsi="Times New Roman"/>
          <w:sz w:val="28"/>
          <w:szCs w:val="28"/>
        </w:rPr>
        <w:t xml:space="preserve">             </w:t>
      </w:r>
      <w:r w:rsidR="004B2723">
        <w:rPr>
          <w:rFonts w:ascii="Times New Roman" w:hAnsi="Times New Roman"/>
          <w:sz w:val="28"/>
          <w:szCs w:val="28"/>
        </w:rPr>
        <w:t xml:space="preserve">                  </w:t>
      </w:r>
      <w:r w:rsidR="00AF24DF">
        <w:rPr>
          <w:rFonts w:ascii="Times New Roman" w:hAnsi="Times New Roman"/>
          <w:sz w:val="28"/>
          <w:szCs w:val="28"/>
        </w:rPr>
        <w:t xml:space="preserve">  </w:t>
      </w:r>
      <w:r w:rsidR="00AF24DF" w:rsidRPr="00AF24DF">
        <w:rPr>
          <w:rFonts w:ascii="Times New Roman" w:hAnsi="Times New Roman"/>
          <w:sz w:val="28"/>
          <w:szCs w:val="28"/>
        </w:rPr>
        <w:t xml:space="preserve">   </w:t>
      </w:r>
      <w:r w:rsidR="00771B0A" w:rsidRPr="00AF24DF">
        <w:rPr>
          <w:rFonts w:ascii="Times New Roman" w:hAnsi="Times New Roman"/>
          <w:sz w:val="28"/>
          <w:szCs w:val="28"/>
        </w:rPr>
        <w:t>С.С. Мурадов</w:t>
      </w:r>
    </w:p>
    <w:p w:rsidR="00CC6E4F" w:rsidRPr="00AF24DF" w:rsidRDefault="00CC6E4F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E4F" w:rsidRPr="00AF24DF" w:rsidRDefault="00CC6E4F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E4F" w:rsidRPr="00AF24DF" w:rsidRDefault="00CC6E4F" w:rsidP="00AF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E4F" w:rsidRDefault="00CC6E4F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E4F" w:rsidRDefault="00CC6E4F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E4F" w:rsidRDefault="00CC6E4F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E4F" w:rsidRDefault="00CC6E4F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E4F" w:rsidRDefault="00CC6E4F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E4F" w:rsidRDefault="00CC6E4F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622" w:rsidRDefault="00B64622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E4F" w:rsidRDefault="00CC6E4F" w:rsidP="0077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E4F" w:rsidRDefault="00CC6E4F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FB" w:rsidRDefault="001755FB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FB" w:rsidRDefault="001755FB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FB" w:rsidRDefault="001755FB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FB" w:rsidRDefault="001755FB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FB" w:rsidRDefault="001755FB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6CC" w:rsidRDefault="009666CC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2F4" w:rsidRDefault="002102F4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2F4" w:rsidRDefault="002102F4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55FB" w:rsidRDefault="001755FB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995" w:rsidRPr="00B64622" w:rsidRDefault="00B64622" w:rsidP="00B646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1755FB">
        <w:rPr>
          <w:rFonts w:ascii="Times New Roman" w:hAnsi="Times New Roman"/>
          <w:bCs/>
          <w:sz w:val="28"/>
          <w:szCs w:val="28"/>
        </w:rPr>
        <w:t xml:space="preserve">      </w:t>
      </w:r>
      <w:r w:rsidR="008A1995" w:rsidRPr="00B6462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8A1995" w:rsidRPr="00B64622" w:rsidRDefault="008A1995" w:rsidP="008A199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64622">
        <w:rPr>
          <w:rFonts w:ascii="Times New Roman" w:hAnsi="Times New Roman"/>
          <w:bCs/>
          <w:sz w:val="28"/>
          <w:szCs w:val="28"/>
        </w:rPr>
        <w:t xml:space="preserve">к приказу директора   </w:t>
      </w:r>
    </w:p>
    <w:p w:rsidR="008A1995" w:rsidRPr="008A1995" w:rsidRDefault="008A1995" w:rsidP="008A199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A1995" w:rsidRPr="008A1995" w:rsidRDefault="008A1995" w:rsidP="008A19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07717" w:rsidRPr="00707717" w:rsidRDefault="00707717" w:rsidP="007077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7717">
        <w:rPr>
          <w:rFonts w:ascii="Times New Roman" w:hAnsi="Times New Roman"/>
          <w:bCs/>
          <w:sz w:val="28"/>
          <w:szCs w:val="28"/>
        </w:rPr>
        <w:t>План подготовки к проведению ГИА</w:t>
      </w:r>
    </w:p>
    <w:p w:rsidR="00707717" w:rsidRPr="00707717" w:rsidRDefault="00707717" w:rsidP="007077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7717">
        <w:rPr>
          <w:rFonts w:ascii="Times New Roman" w:hAnsi="Times New Roman"/>
          <w:bCs/>
          <w:sz w:val="28"/>
          <w:szCs w:val="28"/>
        </w:rPr>
        <w:t>выпускников 9, 11 классов в 2022/2023 учебном году (2 полугодие)</w:t>
      </w:r>
    </w:p>
    <w:p w:rsidR="00707717" w:rsidRPr="00707717" w:rsidRDefault="00707717" w:rsidP="007077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3111"/>
      </w:tblGrid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тренировочных ОГЭ, ЕГЭ в разрезе ОО ЧГО. Собеседования с педагогами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23.01.2023 – 27.01.2022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орректировка рабочих программ предметов и программ курсов внеурочной деятельности. Экспертиза изменений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23.01.2023 – 27.01.2022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орректировка расписания курсов внеурочной деятельности. Мониторинг посещаемости курсов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январь – май 2023 г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– предметники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Изучение методических материалов по особенностям подготовки к ГИА – 2023 года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январь 2023 г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–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Организация курсовой подготовки педагогов (педагоги, работающие в 9, 11 классах; педагоги, участники предметных комиссий)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январь   – апрель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Филык</w:t>
            </w:r>
            <w:proofErr w:type="spellEnd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 Е.Б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–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Формирование базы данных участников ГИА – 2023 года (ИС – 9, выбор предметов на ГИА)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09.01.2023 – 30.01.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9, 11 классов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</w:t>
            </w:r>
            <w:r w:rsidRPr="00707717">
              <w:rPr>
                <w:rFonts w:ascii="Times New Roman" w:hAnsi="Times New Roman"/>
                <w:sz w:val="24"/>
                <w:szCs w:val="24"/>
              </w:rPr>
              <w:t>материалов по итоговому собеседованию по русскому языку за курс основного общего образования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09.01.2023 – 30.01.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Организация ИС – 9 классов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08.02.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– предметники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Работа курсов внеурочной деятельности в 9, 11 классах. Мониторинг посещаемости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январь  – июнь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Тимиргалиева Л.Л 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Внутренние тренировочные ОГЭ (ГВЭ), ЕГЭ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часы в 9, 11 классах (очная, очно - заочная форма обучения) «Организация и особенности ГИА – 2022 года»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январь  – май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9, 11 классов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ренировочные ОГЭ (ГВЭ), ЕГЭ.</w:t>
            </w:r>
            <w:r w:rsidRPr="0070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орректировка рабочих программ курсов внеурочной деятельности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март 2023 г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– предметники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в 11 классе «Организация и особенности ГИА – 2023 года»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 классные руководители 11 классов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в 9 классах «Организация и особенности ГИА – 2023 года»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9 классов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ие материально-технической базы кабинетов физики, химии, биологии, </w:t>
            </w: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  – апрель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Егорова Н.П, Суханова Г.С, </w:t>
            </w: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ядышева М.А, Киселева С.Н, </w:t>
            </w:r>
            <w:proofErr w:type="spellStart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Буфатина</w:t>
            </w:r>
            <w:proofErr w:type="spellEnd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 П.Д, Мартынова Н.В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еседование с учащимися, имеющими статус «ОВЗ», статус «ребенок-инвалид», «инвалид»  и их родителями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Смирнова М.А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9, 11 классов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Участив в </w:t>
            </w:r>
            <w:proofErr w:type="spellStart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 изменения </w:t>
            </w:r>
            <w:proofErr w:type="spellStart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ИМов</w:t>
            </w:r>
            <w:proofErr w:type="spellEnd"/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 ОГЭ, ЕГЭ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стенда и страницы сайта школы «Государственная итоговая аттестация». 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Инструктажи с членами МЭК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апрель 2023 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астие в квалификационных испытаниях для экспертов предметных комиссий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февраль – март 2023 г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Организация психологического сопровождения обучающихся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январь  – июнь 2023 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Оформление заявлений на ОГЭ, ЕГЭ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до 01.03.2023 (9 классы), 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до 01.02.2023 (11 классы) 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9, 11 классов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Работа с сайтом ФИПИ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январь  – июнь 2023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учителя - предметники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Оформление уведомлений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 xml:space="preserve">апрель – май 2023 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Индивидуальная, групповая, коллективная работа с учащимися, родителями, педагогами  по вопросам ГИА – 2023 года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</w:tc>
      </w:tr>
      <w:tr w:rsidR="00707717" w:rsidRPr="00707717" w:rsidTr="009D1250">
        <w:tc>
          <w:tcPr>
            <w:tcW w:w="4815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Педсовет «О допуске выпускников 9, 11 классов к ГИА».</w:t>
            </w:r>
          </w:p>
        </w:tc>
        <w:tc>
          <w:tcPr>
            <w:tcW w:w="170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май 2023 г</w:t>
            </w:r>
          </w:p>
        </w:tc>
        <w:tc>
          <w:tcPr>
            <w:tcW w:w="3111" w:type="dxa"/>
          </w:tcPr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717">
              <w:rPr>
                <w:rFonts w:ascii="Times New Roman" w:hAnsi="Times New Roman"/>
                <w:bCs/>
                <w:sz w:val="24"/>
                <w:szCs w:val="24"/>
              </w:rPr>
              <w:t>Тимиргалиева Л.Л</w:t>
            </w:r>
          </w:p>
          <w:p w:rsidR="00707717" w:rsidRPr="00707717" w:rsidRDefault="00707717" w:rsidP="00707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07717" w:rsidRPr="00707717" w:rsidRDefault="00707717" w:rsidP="007077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1995" w:rsidRPr="008A1995" w:rsidRDefault="008A1995" w:rsidP="008A19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1995" w:rsidRPr="00F95EE5" w:rsidRDefault="008A1995" w:rsidP="00CC6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1995" w:rsidRPr="00F95EE5" w:rsidSect="002102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94"/>
    <w:multiLevelType w:val="hybridMultilevel"/>
    <w:tmpl w:val="A31E3044"/>
    <w:lvl w:ilvl="0" w:tplc="041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">
    <w:nsid w:val="02B91101"/>
    <w:multiLevelType w:val="hybridMultilevel"/>
    <w:tmpl w:val="08CA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E06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962DC2"/>
    <w:multiLevelType w:val="hybridMultilevel"/>
    <w:tmpl w:val="FDDC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91068"/>
    <w:multiLevelType w:val="hybridMultilevel"/>
    <w:tmpl w:val="2990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910B2"/>
    <w:multiLevelType w:val="hybridMultilevel"/>
    <w:tmpl w:val="E8F0D0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74A5B"/>
    <w:multiLevelType w:val="hybridMultilevel"/>
    <w:tmpl w:val="9E1E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B26F4"/>
    <w:multiLevelType w:val="hybridMultilevel"/>
    <w:tmpl w:val="45A2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B1DA7"/>
    <w:multiLevelType w:val="hybridMultilevel"/>
    <w:tmpl w:val="D58C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A3A24"/>
    <w:multiLevelType w:val="hybridMultilevel"/>
    <w:tmpl w:val="67D6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44C33"/>
    <w:multiLevelType w:val="hybridMultilevel"/>
    <w:tmpl w:val="39E21F32"/>
    <w:lvl w:ilvl="0" w:tplc="1A44EF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4236D"/>
    <w:multiLevelType w:val="hybridMultilevel"/>
    <w:tmpl w:val="9DA8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04FAC"/>
    <w:multiLevelType w:val="hybridMultilevel"/>
    <w:tmpl w:val="64465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250EF"/>
    <w:multiLevelType w:val="hybridMultilevel"/>
    <w:tmpl w:val="8ED0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7485C"/>
    <w:multiLevelType w:val="hybridMultilevel"/>
    <w:tmpl w:val="6324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04F0A"/>
    <w:multiLevelType w:val="hybridMultilevel"/>
    <w:tmpl w:val="76F0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08C7"/>
    <w:multiLevelType w:val="hybridMultilevel"/>
    <w:tmpl w:val="528AF2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3E06F2D"/>
    <w:multiLevelType w:val="hybridMultilevel"/>
    <w:tmpl w:val="6BB0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68FD"/>
    <w:multiLevelType w:val="hybridMultilevel"/>
    <w:tmpl w:val="EB0E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B2C65"/>
    <w:multiLevelType w:val="hybridMultilevel"/>
    <w:tmpl w:val="DE60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C548A"/>
    <w:multiLevelType w:val="hybridMultilevel"/>
    <w:tmpl w:val="56A4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1783B"/>
    <w:multiLevelType w:val="hybridMultilevel"/>
    <w:tmpl w:val="6DB0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859B8"/>
    <w:multiLevelType w:val="hybridMultilevel"/>
    <w:tmpl w:val="65F8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40C3E"/>
    <w:multiLevelType w:val="hybridMultilevel"/>
    <w:tmpl w:val="C674D352"/>
    <w:lvl w:ilvl="0" w:tplc="079C60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F3FED"/>
    <w:multiLevelType w:val="hybridMultilevel"/>
    <w:tmpl w:val="498A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97E44"/>
    <w:multiLevelType w:val="hybridMultilevel"/>
    <w:tmpl w:val="0A90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79FA"/>
    <w:multiLevelType w:val="hybridMultilevel"/>
    <w:tmpl w:val="149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221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4AB06E5"/>
    <w:multiLevelType w:val="hybridMultilevel"/>
    <w:tmpl w:val="7D1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651CE"/>
    <w:multiLevelType w:val="hybridMultilevel"/>
    <w:tmpl w:val="09F0B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663D0C"/>
    <w:multiLevelType w:val="hybridMultilevel"/>
    <w:tmpl w:val="5F54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15870"/>
    <w:multiLevelType w:val="hybridMultilevel"/>
    <w:tmpl w:val="160C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06D37"/>
    <w:multiLevelType w:val="hybridMultilevel"/>
    <w:tmpl w:val="5054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53722"/>
    <w:multiLevelType w:val="hybridMultilevel"/>
    <w:tmpl w:val="18BAF86E"/>
    <w:lvl w:ilvl="0" w:tplc="21C03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CC6AED"/>
    <w:multiLevelType w:val="hybridMultilevel"/>
    <w:tmpl w:val="92CE6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574DB1"/>
    <w:multiLevelType w:val="hybridMultilevel"/>
    <w:tmpl w:val="3DE6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F4E5E"/>
    <w:multiLevelType w:val="hybridMultilevel"/>
    <w:tmpl w:val="9416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31F04"/>
    <w:multiLevelType w:val="hybridMultilevel"/>
    <w:tmpl w:val="22AE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93816"/>
    <w:multiLevelType w:val="hybridMultilevel"/>
    <w:tmpl w:val="1732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C7ACA"/>
    <w:multiLevelType w:val="hybridMultilevel"/>
    <w:tmpl w:val="2CE6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E5D1E"/>
    <w:multiLevelType w:val="hybridMultilevel"/>
    <w:tmpl w:val="17C66E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FF77F3"/>
    <w:multiLevelType w:val="hybridMultilevel"/>
    <w:tmpl w:val="39E21F32"/>
    <w:lvl w:ilvl="0" w:tplc="1A44EF6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1937F3"/>
    <w:multiLevelType w:val="hybridMultilevel"/>
    <w:tmpl w:val="38D81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C4581F"/>
    <w:multiLevelType w:val="hybridMultilevel"/>
    <w:tmpl w:val="5F80460A"/>
    <w:lvl w:ilvl="0" w:tplc="BB74F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B64CFE"/>
    <w:multiLevelType w:val="hybridMultilevel"/>
    <w:tmpl w:val="DACEAA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>
    <w:nsid w:val="7E6D5E57"/>
    <w:multiLevelType w:val="singleLevel"/>
    <w:tmpl w:val="D5D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F885C46"/>
    <w:multiLevelType w:val="hybridMultilevel"/>
    <w:tmpl w:val="2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17"/>
  </w:num>
  <w:num w:numId="4">
    <w:abstractNumId w:val="41"/>
  </w:num>
  <w:num w:numId="5">
    <w:abstractNumId w:val="2"/>
  </w:num>
  <w:num w:numId="6">
    <w:abstractNumId w:val="27"/>
  </w:num>
  <w:num w:numId="7">
    <w:abstractNumId w:val="34"/>
  </w:num>
  <w:num w:numId="8">
    <w:abstractNumId w:val="33"/>
  </w:num>
  <w:num w:numId="9">
    <w:abstractNumId w:val="0"/>
  </w:num>
  <w:num w:numId="10">
    <w:abstractNumId w:val="35"/>
  </w:num>
  <w:num w:numId="11">
    <w:abstractNumId w:val="12"/>
  </w:num>
  <w:num w:numId="12">
    <w:abstractNumId w:val="5"/>
  </w:num>
  <w:num w:numId="13">
    <w:abstractNumId w:val="16"/>
  </w:num>
  <w:num w:numId="14">
    <w:abstractNumId w:val="44"/>
  </w:num>
  <w:num w:numId="15">
    <w:abstractNumId w:val="42"/>
  </w:num>
  <w:num w:numId="16">
    <w:abstractNumId w:val="43"/>
  </w:num>
  <w:num w:numId="17">
    <w:abstractNumId w:val="8"/>
  </w:num>
  <w:num w:numId="18">
    <w:abstractNumId w:val="7"/>
  </w:num>
  <w:num w:numId="19">
    <w:abstractNumId w:val="25"/>
  </w:num>
  <w:num w:numId="20">
    <w:abstractNumId w:val="39"/>
  </w:num>
  <w:num w:numId="21">
    <w:abstractNumId w:val="13"/>
  </w:num>
  <w:num w:numId="22">
    <w:abstractNumId w:val="15"/>
  </w:num>
  <w:num w:numId="23">
    <w:abstractNumId w:val="26"/>
  </w:num>
  <w:num w:numId="24">
    <w:abstractNumId w:val="36"/>
  </w:num>
  <w:num w:numId="25">
    <w:abstractNumId w:val="14"/>
  </w:num>
  <w:num w:numId="26">
    <w:abstractNumId w:val="31"/>
  </w:num>
  <w:num w:numId="27">
    <w:abstractNumId w:val="22"/>
  </w:num>
  <w:num w:numId="28">
    <w:abstractNumId w:val="11"/>
  </w:num>
  <w:num w:numId="29">
    <w:abstractNumId w:val="30"/>
  </w:num>
  <w:num w:numId="30">
    <w:abstractNumId w:val="40"/>
  </w:num>
  <w:num w:numId="31">
    <w:abstractNumId w:val="21"/>
  </w:num>
  <w:num w:numId="32">
    <w:abstractNumId w:val="1"/>
  </w:num>
  <w:num w:numId="33">
    <w:abstractNumId w:val="9"/>
  </w:num>
  <w:num w:numId="34">
    <w:abstractNumId w:val="6"/>
  </w:num>
  <w:num w:numId="35">
    <w:abstractNumId w:val="46"/>
  </w:num>
  <w:num w:numId="36">
    <w:abstractNumId w:val="24"/>
  </w:num>
  <w:num w:numId="37">
    <w:abstractNumId w:val="19"/>
  </w:num>
  <w:num w:numId="38">
    <w:abstractNumId w:val="18"/>
  </w:num>
  <w:num w:numId="39">
    <w:abstractNumId w:val="29"/>
  </w:num>
  <w:num w:numId="40">
    <w:abstractNumId w:val="4"/>
  </w:num>
  <w:num w:numId="41">
    <w:abstractNumId w:val="37"/>
  </w:num>
  <w:num w:numId="42">
    <w:abstractNumId w:val="28"/>
  </w:num>
  <w:num w:numId="43">
    <w:abstractNumId w:val="32"/>
  </w:num>
  <w:num w:numId="44">
    <w:abstractNumId w:val="38"/>
  </w:num>
  <w:num w:numId="45">
    <w:abstractNumId w:val="10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222"/>
    <w:rsid w:val="000259C0"/>
    <w:rsid w:val="000306A5"/>
    <w:rsid w:val="00042164"/>
    <w:rsid w:val="00063BC6"/>
    <w:rsid w:val="00073B9B"/>
    <w:rsid w:val="000868A4"/>
    <w:rsid w:val="00087B20"/>
    <w:rsid w:val="000C0916"/>
    <w:rsid w:val="001061A1"/>
    <w:rsid w:val="00162AA4"/>
    <w:rsid w:val="001755FB"/>
    <w:rsid w:val="001A5E62"/>
    <w:rsid w:val="002102F4"/>
    <w:rsid w:val="00212290"/>
    <w:rsid w:val="002438CA"/>
    <w:rsid w:val="00381B15"/>
    <w:rsid w:val="00427952"/>
    <w:rsid w:val="00453E0F"/>
    <w:rsid w:val="00463F2A"/>
    <w:rsid w:val="00474C2E"/>
    <w:rsid w:val="004B2723"/>
    <w:rsid w:val="004D368E"/>
    <w:rsid w:val="00567C0D"/>
    <w:rsid w:val="00584691"/>
    <w:rsid w:val="005B1B72"/>
    <w:rsid w:val="005B354D"/>
    <w:rsid w:val="005B510B"/>
    <w:rsid w:val="005D1857"/>
    <w:rsid w:val="005D425D"/>
    <w:rsid w:val="005D535E"/>
    <w:rsid w:val="005F1CBA"/>
    <w:rsid w:val="006145B3"/>
    <w:rsid w:val="006944EE"/>
    <w:rsid w:val="006D2EAC"/>
    <w:rsid w:val="006D4F99"/>
    <w:rsid w:val="007068EB"/>
    <w:rsid w:val="00707717"/>
    <w:rsid w:val="007209F7"/>
    <w:rsid w:val="007529AC"/>
    <w:rsid w:val="007534B5"/>
    <w:rsid w:val="00757027"/>
    <w:rsid w:val="00764A0A"/>
    <w:rsid w:val="00771B0A"/>
    <w:rsid w:val="007A5973"/>
    <w:rsid w:val="007E1D17"/>
    <w:rsid w:val="00855758"/>
    <w:rsid w:val="008A1995"/>
    <w:rsid w:val="008B1AAC"/>
    <w:rsid w:val="008F5546"/>
    <w:rsid w:val="00927638"/>
    <w:rsid w:val="00930BD8"/>
    <w:rsid w:val="00930D22"/>
    <w:rsid w:val="009444A3"/>
    <w:rsid w:val="009666CC"/>
    <w:rsid w:val="009A2E2A"/>
    <w:rsid w:val="009C5107"/>
    <w:rsid w:val="00A53222"/>
    <w:rsid w:val="00AD1F15"/>
    <w:rsid w:val="00AF24DF"/>
    <w:rsid w:val="00B57829"/>
    <w:rsid w:val="00B64370"/>
    <w:rsid w:val="00B64622"/>
    <w:rsid w:val="00BA620A"/>
    <w:rsid w:val="00BF6EBF"/>
    <w:rsid w:val="00C40E6B"/>
    <w:rsid w:val="00C44A4E"/>
    <w:rsid w:val="00C87CAE"/>
    <w:rsid w:val="00CB3A15"/>
    <w:rsid w:val="00CC3498"/>
    <w:rsid w:val="00CC6E4F"/>
    <w:rsid w:val="00CC787E"/>
    <w:rsid w:val="00CF0394"/>
    <w:rsid w:val="00CF11DC"/>
    <w:rsid w:val="00CF457F"/>
    <w:rsid w:val="00D447EB"/>
    <w:rsid w:val="00E457F6"/>
    <w:rsid w:val="00E46EA3"/>
    <w:rsid w:val="00E84975"/>
    <w:rsid w:val="00F303EC"/>
    <w:rsid w:val="00F30619"/>
    <w:rsid w:val="00F95EE5"/>
    <w:rsid w:val="00FA5A7C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32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62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2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532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6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BA6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rsid w:val="000306A5"/>
    <w:pPr>
      <w:spacing w:after="120"/>
    </w:pPr>
  </w:style>
  <w:style w:type="character" w:customStyle="1" w:styleId="a5">
    <w:name w:val="Основной текст Знак"/>
    <w:basedOn w:val="a0"/>
    <w:link w:val="a4"/>
    <w:rsid w:val="000306A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0306A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306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0306A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1CBA"/>
    <w:pPr>
      <w:spacing w:after="0" w:line="240" w:lineRule="auto"/>
    </w:pPr>
    <w:rPr>
      <w:rFonts w:ascii="Arial" w:eastAsiaTheme="minorHAnsi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B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35B2-9FDE-4A96-ACD7-50BCAD56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8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еонидовна</dc:creator>
  <cp:keywords/>
  <dc:description/>
  <cp:lastModifiedBy>Дьячкова Наталья Петровна</cp:lastModifiedBy>
  <cp:revision>31</cp:revision>
  <cp:lastPrinted>2023-01-25T09:24:00Z</cp:lastPrinted>
  <dcterms:created xsi:type="dcterms:W3CDTF">2014-10-14T02:41:00Z</dcterms:created>
  <dcterms:modified xsi:type="dcterms:W3CDTF">2023-01-25T09:24:00Z</dcterms:modified>
</cp:coreProperties>
</file>